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B33B7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A07F9D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F079C0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1FA390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76A6B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8B0C2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02E2A3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61617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882522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ia M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0A95D9F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1D6A22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216B2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BDB910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158A73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89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112EC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5465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